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B28FF" w14:textId="77777777" w:rsidR="00155FFB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4BB2901" w14:textId="04F1A233" w:rsidR="004B553E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djel za </w:t>
            </w:r>
            <w:r w:rsidR="00152504">
              <w:rPr>
                <w:rFonts w:ascii="Merriweather" w:hAnsi="Merriweather" w:cs="Times New Roman"/>
                <w:b/>
                <w:sz w:val="16"/>
                <w:szCs w:val="16"/>
              </w:rPr>
              <w:t>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0A088827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E221F0">
              <w:rPr>
                <w:rFonts w:ascii="Merriweather" w:hAnsi="Merriweather" w:cs="Times New Roman"/>
                <w:sz w:val="16"/>
              </w:rPr>
              <w:t>2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E221F0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4BB2906" w14:textId="17BDE74C" w:rsidR="004B553E" w:rsidRPr="00DB3120" w:rsidRDefault="00E739B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Grafika</w:t>
            </w:r>
            <w:r w:rsidR="004C3DE3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2BAA98AF" w:rsidR="004B553E" w:rsidRPr="00961736" w:rsidRDefault="00E739B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>
              <w:rPr>
                <w:rFonts w:ascii="Merriweather" w:hAnsi="Merriweather" w:cs="Times New Roman"/>
                <w:b/>
                <w:sz w:val="16"/>
              </w:rPr>
              <w:t>2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BB290B" w14:textId="1BFCFCFF" w:rsidR="004B553E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Učiteljski studij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4BB290E" w14:textId="77777777" w:rsidR="004B553E" w:rsidRPr="00DB3120" w:rsidRDefault="00D358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77777777" w:rsidR="004B553E" w:rsidRPr="00DB3120" w:rsidRDefault="00D358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50E2B239" w:rsidR="004B553E" w:rsidRPr="00DB3120" w:rsidRDefault="00D358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D3586D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4BB2914" w14:textId="77777777" w:rsidR="004B553E" w:rsidRPr="00DB3120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77777777" w:rsidR="004B553E" w:rsidRPr="00DB3120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7F0A49F7" w:rsidR="004B553E" w:rsidRPr="00DB3120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2B1A599A" w:rsidR="004B553E" w:rsidRPr="00DB3120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2D951D64" w:rsidR="004B553E" w:rsidRPr="00961736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504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4BB291B" w14:textId="01FFA5B7" w:rsidR="004B553E" w:rsidRPr="00DB3120" w:rsidRDefault="00D358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4BB291C" w14:textId="77777777" w:rsidR="004B553E" w:rsidRPr="00DB3120" w:rsidRDefault="00D3586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77777777" w:rsidR="004B553E" w:rsidRPr="00DB3120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7777777" w:rsidR="004B553E" w:rsidRPr="00DB3120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77777777" w:rsidR="004B553E" w:rsidRPr="00DB3120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7DA6E998" w:rsidR="004B553E" w:rsidRPr="00DB3120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359DF7D1" w:rsidR="004B553E" w:rsidRPr="00961736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322B7F73" w:rsidR="004B553E" w:rsidRPr="00961736" w:rsidRDefault="00D358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</w:t>
            </w:r>
            <w:r w:rsidR="004C3DE3">
              <w:rPr>
                <w:rFonts w:ascii="Merriweather" w:hAnsi="Merriweather" w:cs="Times New Roman"/>
                <w:sz w:val="14"/>
              </w:rPr>
              <w:t>VI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4BB2925" w14:textId="78CABC6A" w:rsidR="00393964" w:rsidRPr="00DB3120" w:rsidRDefault="00D3586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77777777" w:rsidR="00393964" w:rsidRPr="00DB3120" w:rsidRDefault="00D3586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77777777" w:rsidR="00393964" w:rsidRPr="00DB3120" w:rsidRDefault="00D358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DB31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DB3120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DB3120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DB31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426B3F24" w:rsidR="00393964" w:rsidRPr="00961736" w:rsidRDefault="00D358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D358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</w:tcPr>
          <w:p w14:paraId="74BB292D" w14:textId="39BFB68F" w:rsidR="00453362" w:rsidRPr="00DB3120" w:rsidRDefault="00E739B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74BB292E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15419F43" w:rsidR="00453362" w:rsidRPr="00DB3120" w:rsidRDefault="004C3DE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415" w:type="dxa"/>
            <w:gridSpan w:val="4"/>
          </w:tcPr>
          <w:p w14:paraId="74BB2930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174019C6" w:rsidR="00453362" w:rsidRPr="00DB3120" w:rsidRDefault="004C3DE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74BB2932" w14:textId="77777777" w:rsidR="00453362" w:rsidRPr="00DB31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DB31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77777777" w:rsidR="00453362" w:rsidRPr="00961736" w:rsidRDefault="00D358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B6CF4E8" w14:textId="77777777" w:rsidR="00E739BD" w:rsidRPr="00E739BD" w:rsidRDefault="00E739BD" w:rsidP="00E739B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739BD">
              <w:rPr>
                <w:rFonts w:ascii="Merriweather" w:hAnsi="Merriweather" w:cs="Times New Roman"/>
                <w:sz w:val="16"/>
                <w:szCs w:val="16"/>
              </w:rPr>
              <w:t xml:space="preserve">Odjel za izobrazbu učitelja i odgojitelja, </w:t>
            </w:r>
            <w:proofErr w:type="spellStart"/>
            <w:r w:rsidRPr="00E739BD"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 w:rsidRPr="00E739BD">
              <w:rPr>
                <w:rFonts w:ascii="Merriweather" w:hAnsi="Merriweather" w:cs="Times New Roman"/>
                <w:sz w:val="16"/>
                <w:szCs w:val="16"/>
              </w:rPr>
              <w:t>. 37</w:t>
            </w:r>
          </w:p>
          <w:p w14:paraId="74BB2937" w14:textId="2DFC34EF" w:rsidR="00453362" w:rsidRPr="00DB3120" w:rsidRDefault="00E739BD" w:rsidP="00E739B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739BD">
              <w:rPr>
                <w:rFonts w:ascii="Merriweather" w:hAnsi="Merriweather" w:cs="Times New Roman"/>
                <w:sz w:val="16"/>
                <w:szCs w:val="16"/>
              </w:rPr>
              <w:t>Pon. 14i30-16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DB31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06DFD16D" w:rsidR="00453362" w:rsidRPr="00DB3120" w:rsidRDefault="00E221F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4BB293C" w14:textId="7BF8B745" w:rsidR="00453362" w:rsidRPr="00DB3120" w:rsidRDefault="008D6C9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10.2023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DB31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13C0DCAD" w:rsidR="00453362" w:rsidRPr="00DB3120" w:rsidRDefault="0015250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8D6C93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hAnsi="Merriweather" w:cs="Times New Roman"/>
                <w:sz w:val="16"/>
                <w:szCs w:val="16"/>
              </w:rPr>
              <w:t>01</w:t>
            </w:r>
            <w:r w:rsidR="008D6C93">
              <w:rPr>
                <w:rFonts w:ascii="Merriweather" w:hAnsi="Merriweather" w:cs="Times New Roman"/>
                <w:sz w:val="16"/>
                <w:szCs w:val="16"/>
              </w:rPr>
              <w:t>.2024</w:t>
            </w:r>
            <w:r w:rsidR="00E221F0" w:rsidRPr="00DB312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74BB2941" w14:textId="7FEFEEE2" w:rsidR="00453362" w:rsidRPr="00DB3120" w:rsidRDefault="00E221F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961736" w14:paraId="74BB294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E221F0" w:rsidRPr="00961736" w14:paraId="74BB2947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5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74BB2946" w14:textId="614C8E0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izv.</w:t>
            </w:r>
            <w:proofErr w:type="spellStart"/>
            <w:r w:rsidRPr="00DB3120">
              <w:rPr>
                <w:rFonts w:ascii="Merriweather" w:hAnsi="Merriweather" w:cs="Times New Roman"/>
                <w:sz w:val="16"/>
                <w:szCs w:val="16"/>
              </w:rPr>
              <w:t>prof</w:t>
            </w:r>
            <w:proofErr w:type="spellEnd"/>
            <w:r w:rsidRPr="00DB3120">
              <w:rPr>
                <w:rFonts w:ascii="Merriweather" w:hAnsi="Merriweather" w:cs="Times New Roman"/>
                <w:sz w:val="16"/>
                <w:szCs w:val="16"/>
              </w:rPr>
              <w:t>..art. Saša Živković</w:t>
            </w:r>
          </w:p>
        </w:tc>
      </w:tr>
      <w:tr w:rsidR="00E221F0" w:rsidRPr="00961736" w14:paraId="74BB294C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</w:tcPr>
          <w:p w14:paraId="74BB2949" w14:textId="50F0F4C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sz w:val="16"/>
                <w:szCs w:val="16"/>
              </w:rPr>
              <w:t>sasazivkovic2012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38FB5A04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</w:tcPr>
          <w:p w14:paraId="4913A991" w14:textId="77777777" w:rsidR="00152504" w:rsidRPr="00152504" w:rsidRDefault="00152504" w:rsidP="00152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52504">
              <w:rPr>
                <w:rFonts w:ascii="Merriweather" w:hAnsi="Merriweather" w:cs="Times New Roman"/>
                <w:sz w:val="16"/>
                <w:szCs w:val="16"/>
              </w:rPr>
              <w:t>Pon. 11-12 sati</w:t>
            </w:r>
          </w:p>
          <w:p w14:paraId="74BB294B" w14:textId="125CEB35" w:rsidR="00E221F0" w:rsidRPr="00DB3120" w:rsidRDefault="00152504" w:rsidP="00152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52504">
              <w:rPr>
                <w:rFonts w:ascii="Merriweather" w:hAnsi="Merriweather" w:cs="Times New Roman"/>
                <w:sz w:val="16"/>
                <w:szCs w:val="16"/>
              </w:rPr>
              <w:t>Uto. 16i30-17i30 sati</w:t>
            </w:r>
          </w:p>
        </w:tc>
      </w:tr>
      <w:tr w:rsidR="00E221F0" w:rsidRPr="00961736" w14:paraId="74BB294F" w14:textId="77777777" w:rsidTr="00260206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74BB294E" w14:textId="6DD1BB63" w:rsidR="00E221F0" w:rsidRPr="00DB3120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221F0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1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6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59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4BB295E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E221F0" w:rsidRPr="00961736" w:rsidRDefault="00E221F0" w:rsidP="00E221F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4BB2961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E221F0" w:rsidRPr="00961736" w14:paraId="74BB2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65" w14:textId="77777777" w:rsidR="00E221F0" w:rsidRPr="00961736" w:rsidRDefault="00E221F0" w:rsidP="00E221F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E221F0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BB2968" w14:textId="3E5D93E6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1650D472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0D125F58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DE3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0484A3B2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E221F0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E221F0" w:rsidRPr="00961736" w:rsidRDefault="00E221F0" w:rsidP="00E221F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6F" w14:textId="296B17A0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77777777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5DA35F9" w:rsidR="00E221F0" w:rsidRPr="00961736" w:rsidRDefault="00D3586D" w:rsidP="00E221F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F0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E221F0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E739BD" w:rsidRPr="00961736" w14:paraId="74BB297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5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6547A50" w14:textId="77777777" w:rsidR="00E739BD" w:rsidRPr="00A535D2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ražavanje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 se u različitim grafičkim tehnikama i medijima </w:t>
            </w:r>
          </w:p>
          <w:p w14:paraId="11E5175F" w14:textId="77777777" w:rsidR="00E739BD" w:rsidRPr="00A535D2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A535D2">
              <w:rPr>
                <w:rFonts w:ascii="Times New Roman" w:hAnsi="Times New Roman" w:cs="Times New Roman"/>
                <w:sz w:val="18"/>
              </w:rPr>
              <w:t xml:space="preserve">otiskivati grafičke listove                                                                </w:t>
            </w:r>
          </w:p>
          <w:p w14:paraId="1CBE55DB" w14:textId="77777777" w:rsidR="00E739BD" w:rsidRPr="00A535D2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jena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 naučene grafičke medije u oblikovanju umjetničke poetike</w:t>
            </w:r>
          </w:p>
          <w:p w14:paraId="4CF06AD4" w14:textId="77777777" w:rsidR="00E739BD" w:rsidRPr="00A535D2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 w:rsidRPr="00A535D2">
              <w:rPr>
                <w:rFonts w:ascii="Times New Roman" w:hAnsi="Times New Roman" w:cs="Times New Roman"/>
                <w:sz w:val="18"/>
              </w:rPr>
              <w:t>teorijski se izražavati u područja grafičkih medija</w:t>
            </w:r>
          </w:p>
          <w:p w14:paraId="3E3F30AA" w14:textId="77777777" w:rsidR="00E739BD" w:rsidRPr="00A535D2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oraba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 elemenata jezika grafičkih medija u odgojno obrazovnom procesu                                            </w:t>
            </w:r>
          </w:p>
          <w:p w14:paraId="193AC7F2" w14:textId="77777777" w:rsidR="00E739BD" w:rsidRPr="00A535D2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Analiza, sinteza </w:t>
            </w:r>
            <w:r w:rsidRPr="00A535D2">
              <w:rPr>
                <w:rFonts w:ascii="Times New Roman" w:hAnsi="Times New Roman" w:cs="Times New Roman"/>
                <w:sz w:val="18"/>
              </w:rPr>
              <w:t xml:space="preserve">i vrednovati umjetničke vještine </w:t>
            </w:r>
          </w:p>
          <w:p w14:paraId="74BB2976" w14:textId="7F154EC0" w:rsidR="00E739BD" w:rsidRPr="004C3DE3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reativna  uporaba </w:t>
            </w:r>
            <w:r w:rsidRPr="00871AAB">
              <w:rPr>
                <w:rFonts w:ascii="Times New Roman" w:hAnsi="Times New Roman" w:cs="Times New Roman"/>
                <w:sz w:val="18"/>
              </w:rPr>
              <w:t>stečene i</w:t>
            </w:r>
            <w:r>
              <w:rPr>
                <w:rFonts w:ascii="Times New Roman" w:hAnsi="Times New Roman" w:cs="Times New Roman"/>
                <w:sz w:val="18"/>
              </w:rPr>
              <w:t>nformacije iz različitih izvora</w:t>
            </w:r>
          </w:p>
        </w:tc>
      </w:tr>
      <w:tr w:rsidR="00E739BD" w:rsidRPr="00961736" w14:paraId="74BB297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4BB2978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F7B12A9" w14:textId="77777777" w:rsidR="00E739BD" w:rsidRPr="000734E4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34E4">
              <w:rPr>
                <w:rFonts w:ascii="Times New Roman" w:hAnsi="Times New Roman" w:cs="Times New Roman"/>
                <w:sz w:val="18"/>
              </w:rPr>
              <w:t>Organizirati i provoditi različite izvannastavne i izvanškolske aktivnosti</w:t>
            </w:r>
          </w:p>
          <w:p w14:paraId="5F87C16C" w14:textId="77777777" w:rsidR="00E739BD" w:rsidRPr="000734E4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34E4">
              <w:rPr>
                <w:rFonts w:ascii="Times New Roman" w:hAnsi="Times New Roman" w:cs="Times New Roman"/>
                <w:sz w:val="18"/>
              </w:rPr>
              <w:t>Opisati i primijeniti različite medije i tehnike likovne umjetnosti, te artikulirati nastavni sat likovne kulture u osnovnoj školi.</w:t>
            </w:r>
          </w:p>
          <w:p w14:paraId="761438F4" w14:textId="77777777" w:rsidR="00E739BD" w:rsidRPr="000734E4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34E4">
              <w:rPr>
                <w:rFonts w:ascii="Times New Roman" w:hAnsi="Times New Roman" w:cs="Times New Roman"/>
                <w:sz w:val="18"/>
              </w:rPr>
              <w:t xml:space="preserve">        Prepoznati specifične potrebe učenika koji su uvjetovani njihovom različitošću i posebnostima na individualnoj razini.</w:t>
            </w:r>
          </w:p>
          <w:p w14:paraId="74BB2979" w14:textId="00D9D7FD" w:rsidR="00E739BD" w:rsidRPr="004C3DE3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734E4">
              <w:rPr>
                <w:rFonts w:ascii="Times New Roman" w:hAnsi="Times New Roman" w:cs="Times New Roman"/>
                <w:sz w:val="18"/>
              </w:rPr>
              <w:t>Kreirati kontekst učenja usmjeren na učenika uvažavajući individualne karakteristike učenika i obilježja razvoja</w:t>
            </w:r>
          </w:p>
        </w:tc>
      </w:tr>
      <w:tr w:rsidR="00E739BD" w:rsidRPr="00961736" w14:paraId="74BB297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4BB297B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E739BD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BB297E" w14:textId="7B28786E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77777777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1B55EF9B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43046712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istraživanje</w:t>
            </w:r>
          </w:p>
        </w:tc>
      </w:tr>
      <w:tr w:rsidR="00E739BD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5" w14:textId="055453CA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77777777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77777777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187EDE9E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theme="minorHAnsi"/>
                <w:sz w:val="16"/>
                <w:szCs w:val="16"/>
              </w:rPr>
            </w:pPr>
            <w:sdt>
              <w:sdtPr>
                <w:rPr>
                  <w:rFonts w:ascii="Merriweather" w:hAnsi="Merriweather" w:cstheme="minorHAnsi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E739BD" w:rsidRPr="00152504">
              <w:rPr>
                <w:rFonts w:ascii="Merriweather" w:hAnsi="Merriweather" w:cstheme="minorHAnsi"/>
                <w:sz w:val="16"/>
                <w:szCs w:val="16"/>
              </w:rPr>
              <w:t xml:space="preserve"> seminar</w:t>
            </w:r>
          </w:p>
        </w:tc>
      </w:tr>
      <w:tr w:rsidR="00E739BD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BB298C" w14:textId="77777777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39BD" w:rsidRPr="0015250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1166B789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39BD" w:rsidRPr="00152504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3DC68D5E" w:rsidR="00E739BD" w:rsidRPr="00152504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E739BD" w:rsidRPr="00152504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1DD86DF" w14:textId="77777777" w:rsidR="00E739BD" w:rsidRDefault="00D3586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15250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739BD" w:rsidRPr="00152504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E739BD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E739BD">
              <w:rPr>
                <w:rFonts w:ascii="Merriweather" w:hAnsi="Merriweather" w:cs="Times New Roman"/>
                <w:sz w:val="16"/>
                <w:szCs w:val="16"/>
              </w:rPr>
              <w:t>portofolio</w:t>
            </w:r>
            <w:proofErr w:type="spellEnd"/>
            <w:r w:rsidR="00E739BD">
              <w:rPr>
                <w:rFonts w:ascii="Merriweather" w:hAnsi="Merriweather" w:cs="Times New Roman"/>
                <w:sz w:val="16"/>
                <w:szCs w:val="16"/>
              </w:rPr>
              <w:t xml:space="preserve"> i mapa radova</w:t>
            </w:r>
          </w:p>
          <w:p w14:paraId="74BB298F" w14:textId="59EADAEC" w:rsidR="00B6336B" w:rsidRPr="00152504" w:rsidRDefault="00B6336B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739BD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813126F" w14:textId="46F487FC" w:rsidR="00E739BD" w:rsidRPr="00DB3120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80% prisustava na nastavi,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mapa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Merriweather" w:hAnsi="Merriweather" w:cs="Times New Roman"/>
                <w:i/>
                <w:sz w:val="16"/>
                <w:szCs w:val="16"/>
              </w:rPr>
              <w:t>portofolio</w:t>
            </w:r>
            <w:proofErr w:type="spellEnd"/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s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DB3120">
              <w:rPr>
                <w:rFonts w:ascii="Merriweather" w:hAnsi="Merriweather" w:cs="Times New Roman"/>
                <w:i/>
                <w:sz w:val="16"/>
                <w:szCs w:val="16"/>
              </w:rPr>
              <w:t>radovima</w:t>
            </w:r>
          </w:p>
          <w:p w14:paraId="1000F916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  <w:p w14:paraId="74BB2993" w14:textId="3EB71081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4"/>
              </w:rPr>
            </w:pPr>
          </w:p>
        </w:tc>
      </w:tr>
      <w:tr w:rsidR="00E739BD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BB2996" w14:textId="7C8867A7" w:rsidR="00E739BD" w:rsidRPr="00C809B7" w:rsidRDefault="00D3586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C809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39BD" w:rsidRPr="00C809B7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77777777" w:rsidR="00E739BD" w:rsidRPr="00C809B7" w:rsidRDefault="00D3586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C809B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739BD" w:rsidRPr="00C809B7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27CD0849" w:rsidR="00E739BD" w:rsidRPr="00C809B7" w:rsidRDefault="00D3586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C809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739BD" w:rsidRPr="00C809B7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E739BD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B299B" w14:textId="3D9773DE" w:rsidR="00E739BD" w:rsidRPr="00C809B7" w:rsidRDefault="008D6C93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iječanj -veljača 2024</w:t>
            </w:r>
            <w:r w:rsidR="00E739BD" w:rsidRPr="00C809B7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E739BD" w:rsidRPr="00C809B7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4A83F0D5" w:rsidR="00E739BD" w:rsidRPr="00C809B7" w:rsidRDefault="008D6C93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jan 2024</w:t>
            </w:r>
            <w:bookmarkStart w:id="0" w:name="_GoBack"/>
            <w:bookmarkEnd w:id="0"/>
            <w:r w:rsidR="00E739BD" w:rsidRPr="00C809B7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E739BD" w:rsidRPr="00961736" w14:paraId="74BB29A1" w14:textId="77777777" w:rsidTr="00EF6AEB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74BB29A0" w14:textId="1831C4B6" w:rsidR="00E739BD" w:rsidRPr="00152504" w:rsidRDefault="00E739BD" w:rsidP="00E739BD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e se izvodi kroz dvije godine u dva semestra. Sadržaji kolegija Grafika 2 imaju namjenu produbiti već usvojeno znanje i vještine kod studente u mediju grafičkih disciplina kroz teorijski kontekst i kroz praktično istraživanje.</w:t>
            </w:r>
          </w:p>
        </w:tc>
      </w:tr>
      <w:tr w:rsidR="00E739BD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8543E87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2EF94A9" w14:textId="77777777" w:rsidR="00E739BD" w:rsidRPr="00871AAB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Uvodni sat </w:t>
            </w:r>
          </w:p>
          <w:p w14:paraId="1C270C83" w14:textId="77777777" w:rsidR="00E739BD" w:rsidRPr="00871AAB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Grafičke tehnike</w:t>
            </w:r>
          </w:p>
          <w:p w14:paraId="2117AD65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3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taž</w:t>
            </w:r>
            <w:proofErr w:type="spellEnd"/>
          </w:p>
          <w:p w14:paraId="2463D130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4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ekalokomania</w:t>
            </w:r>
            <w:proofErr w:type="spellEnd"/>
          </w:p>
          <w:p w14:paraId="245CDB95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5. Uloga papira u grafičkom otisku</w:t>
            </w:r>
          </w:p>
          <w:p w14:paraId="19609F00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6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inorez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–uvod</w:t>
            </w:r>
          </w:p>
          <w:p w14:paraId="2AC07B7F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7. Analiza primjera umjetničkih radova u tehnikama visokog tiska</w:t>
            </w:r>
          </w:p>
          <w:p w14:paraId="354E8F54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8.  Specifičnosti rada na matrici u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inorezu</w:t>
            </w:r>
            <w:proofErr w:type="spellEnd"/>
          </w:p>
          <w:p w14:paraId="21DD5B57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9.   Litografija</w:t>
            </w:r>
          </w:p>
          <w:p w14:paraId="4405D992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10. Kaligrafija-umjetničko oblikovanje slova</w:t>
            </w:r>
          </w:p>
          <w:p w14:paraId="2F787C06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11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imjenjen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grafika-plakat, grafički dizajn</w:t>
            </w:r>
          </w:p>
          <w:p w14:paraId="3C3ABEAF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12. Suvremeni pristup grafičkoj tehnologiji</w:t>
            </w:r>
          </w:p>
          <w:p w14:paraId="34B20482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13. Digitalna grafika, digitalna tehnologija i alati</w:t>
            </w:r>
          </w:p>
          <w:p w14:paraId="2C63CD43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14.  Zaštita grafičkih otisaka</w:t>
            </w:r>
          </w:p>
          <w:p w14:paraId="0BC65B9C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15. Rekapitulacija </w:t>
            </w:r>
          </w:p>
          <w:p w14:paraId="53B52219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Vježbe</w:t>
            </w:r>
          </w:p>
          <w:p w14:paraId="66E9FC49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Uvodni sat</w:t>
            </w:r>
          </w:p>
          <w:p w14:paraId="3980693E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grafizam i linearnost u grafici (crtež)</w:t>
            </w:r>
          </w:p>
          <w:p w14:paraId="0E523882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</w:t>
            </w:r>
            <w:proofErr w:type="spellStart"/>
            <w:r w:rsidRPr="000B10BB">
              <w:rPr>
                <w:rFonts w:ascii="Times New Roman" w:eastAsia="MS Gothic" w:hAnsi="Times New Roman" w:cs="Times New Roman"/>
                <w:sz w:val="18"/>
              </w:rPr>
              <w:t>grataž</w:t>
            </w:r>
            <w:proofErr w:type="spellEnd"/>
          </w:p>
          <w:p w14:paraId="034E838F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 xml:space="preserve">Vježba-istraživanje postupka </w:t>
            </w:r>
            <w:proofErr w:type="spellStart"/>
            <w:r w:rsidRPr="000B10BB">
              <w:rPr>
                <w:rFonts w:ascii="Times New Roman" w:eastAsia="MS Gothic" w:hAnsi="Times New Roman" w:cs="Times New Roman"/>
                <w:sz w:val="18"/>
              </w:rPr>
              <w:t>dekalokomanie</w:t>
            </w:r>
            <w:proofErr w:type="spellEnd"/>
          </w:p>
          <w:p w14:paraId="7619BE7E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slijepi otisak</w:t>
            </w:r>
          </w:p>
          <w:p w14:paraId="54ADD4CC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</w:t>
            </w:r>
            <w:proofErr w:type="spellStart"/>
            <w:r w:rsidRPr="000B10BB">
              <w:rPr>
                <w:rFonts w:ascii="Times New Roman" w:eastAsia="MS Gothic" w:hAnsi="Times New Roman" w:cs="Times New Roman"/>
                <w:sz w:val="18"/>
              </w:rPr>
              <w:t>linorez</w:t>
            </w:r>
            <w:proofErr w:type="spellEnd"/>
          </w:p>
          <w:p w14:paraId="2BC96B9B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</w:t>
            </w:r>
            <w:proofErr w:type="spellStart"/>
            <w:r w:rsidRPr="000B10BB">
              <w:rPr>
                <w:rFonts w:ascii="Times New Roman" w:eastAsia="MS Gothic" w:hAnsi="Times New Roman" w:cs="Times New Roman"/>
                <w:sz w:val="18"/>
              </w:rPr>
              <w:t>linorez</w:t>
            </w:r>
            <w:proofErr w:type="spellEnd"/>
          </w:p>
          <w:p w14:paraId="6931D673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</w:t>
            </w:r>
            <w:proofErr w:type="spellStart"/>
            <w:r w:rsidRPr="000B10BB">
              <w:rPr>
                <w:rFonts w:ascii="Times New Roman" w:eastAsia="MS Gothic" w:hAnsi="Times New Roman" w:cs="Times New Roman"/>
                <w:sz w:val="18"/>
              </w:rPr>
              <w:t>linorez</w:t>
            </w:r>
            <w:proofErr w:type="spellEnd"/>
          </w:p>
          <w:p w14:paraId="37FCDC02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 xml:space="preserve">Vježba- </w:t>
            </w:r>
            <w:r>
              <w:rPr>
                <w:rFonts w:ascii="Times New Roman" w:eastAsia="MS Gothic" w:hAnsi="Times New Roman" w:cs="Times New Roman"/>
                <w:sz w:val="18"/>
              </w:rPr>
              <w:t>priručni litografski postupci</w:t>
            </w:r>
          </w:p>
          <w:p w14:paraId="7A911795" w14:textId="77777777" w:rsidR="00E739BD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</w:t>
            </w:r>
            <w:r>
              <w:rPr>
                <w:rFonts w:ascii="Times New Roman" w:eastAsia="MS Gothic" w:hAnsi="Times New Roman" w:cs="Times New Roman"/>
                <w:sz w:val="18"/>
              </w:rPr>
              <w:t>kaligrafija</w:t>
            </w:r>
          </w:p>
          <w:p w14:paraId="2B42ADAF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ježba-kaligrafija</w:t>
            </w:r>
          </w:p>
          <w:p w14:paraId="380DE479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suvremeni oblici transfera slike na podlogu</w:t>
            </w:r>
          </w:p>
          <w:p w14:paraId="0802BDE4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</w:t>
            </w:r>
            <w:r>
              <w:rPr>
                <w:rFonts w:ascii="Times New Roman" w:eastAsia="MS Gothic" w:hAnsi="Times New Roman" w:cs="Times New Roman"/>
                <w:sz w:val="18"/>
              </w:rPr>
              <w:t>digitalna grafika</w:t>
            </w:r>
            <w:r w:rsidRPr="000B10B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C3B95B0" w14:textId="77777777" w:rsidR="00E739BD" w:rsidRPr="000B10BB" w:rsidRDefault="00E739BD" w:rsidP="00E739B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Vježba-analiza grafičkih otisaka</w:t>
            </w:r>
          </w:p>
          <w:p w14:paraId="74BB29B3" w14:textId="44EA742D" w:rsidR="00E739BD" w:rsidRPr="00C809B7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6"/>
                <w:szCs w:val="16"/>
              </w:rPr>
            </w:pPr>
            <w:r w:rsidRPr="000B10BB">
              <w:rPr>
                <w:rFonts w:ascii="Times New Roman" w:eastAsia="MS Gothic" w:hAnsi="Times New Roman" w:cs="Times New Roman"/>
                <w:sz w:val="18"/>
              </w:rPr>
              <w:t>Završni sat</w:t>
            </w:r>
          </w:p>
        </w:tc>
      </w:tr>
      <w:tr w:rsidR="00E739BD" w:rsidRPr="00961736" w14:paraId="74BB29B7" w14:textId="77777777" w:rsidTr="00677C2C">
        <w:trPr>
          <w:trHeight w:val="1066"/>
        </w:trPr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7177CA45" w14:textId="77777777" w:rsidR="00E739BD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 w:rsidRPr="006A0F28">
              <w:rPr>
                <w:rFonts w:ascii="Times New Roman" w:eastAsia="MS Gothic" w:hAnsi="Times New Roman" w:cs="Times New Roman"/>
                <w:sz w:val="18"/>
              </w:rPr>
              <w:t>Jakubin, M. (1999), Likovni jezik i likovne tehnike. Zagreb, Educa.</w:t>
            </w:r>
          </w:p>
          <w:p w14:paraId="1B97B6CC" w14:textId="77777777" w:rsidR="00E739BD" w:rsidRPr="006A0F28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aro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F. (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>1991</w:t>
            </w:r>
            <w:r>
              <w:rPr>
                <w:rFonts w:ascii="Times New Roman" w:eastAsia="MS Gothic" w:hAnsi="Times New Roman" w:cs="Times New Roman"/>
                <w:sz w:val="18"/>
              </w:rPr>
              <w:t>),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„Grafika</w:t>
            </w:r>
            <w:r>
              <w:rPr>
                <w:rFonts w:ascii="Times New Roman" w:eastAsia="MS Gothic" w:hAnsi="Times New Roman" w:cs="Times New Roman"/>
                <w:sz w:val="18"/>
              </w:rPr>
              <w:t>-marginalije o crnom i bijelom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>“, Zagreb</w:t>
            </w:r>
            <w:r>
              <w:rPr>
                <w:rFonts w:ascii="Times New Roman" w:eastAsia="MS Gothic" w:hAnsi="Times New Roman" w:cs="Times New Roman"/>
                <w:sz w:val="18"/>
              </w:rPr>
              <w:t>, Mladost</w:t>
            </w:r>
          </w:p>
          <w:p w14:paraId="264C8228" w14:textId="77777777" w:rsidR="00E739BD" w:rsidRPr="006A0F28" w:rsidRDefault="00E739BD" w:rsidP="00E739BD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oz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ž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,(1988),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„Umjetnost </w:t>
            </w:r>
            <w:proofErr w:type="spellStart"/>
            <w:r w:rsidRPr="006A0F28">
              <w:rPr>
                <w:rFonts w:ascii="Times New Roman" w:eastAsia="MS Gothic" w:hAnsi="Times New Roman" w:cs="Times New Roman"/>
                <w:sz w:val="18"/>
              </w:rPr>
              <w:t>multiorginala</w:t>
            </w:r>
            <w:proofErr w:type="spellEnd"/>
            <w:r w:rsidRPr="006A0F28">
              <w:rPr>
                <w:rFonts w:ascii="Times New Roman" w:eastAsia="MS Gothic" w:hAnsi="Times New Roman" w:cs="Times New Roman"/>
                <w:sz w:val="18"/>
              </w:rPr>
              <w:t>“, Mostar</w:t>
            </w:r>
            <w:r>
              <w:rPr>
                <w:rFonts w:ascii="Times New Roman" w:eastAsia="MS Gothic" w:hAnsi="Times New Roman" w:cs="Times New Roman"/>
                <w:sz w:val="18"/>
              </w:rPr>
              <w:t>, Prva književna komuna</w:t>
            </w:r>
          </w:p>
          <w:p w14:paraId="74BB29B6" w14:textId="53F9FE95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E739BD" w:rsidRPr="00961736" w14:paraId="74BB29BA" w14:textId="77777777" w:rsidTr="00677C2C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02A0E66" w14:textId="77777777" w:rsidR="00E739BD" w:rsidRPr="006A0F28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bCs/>
                <w:sz w:val="18"/>
              </w:rPr>
              <w:t xml:space="preserve">       </w:t>
            </w:r>
            <w:r w:rsidRPr="006A0F28">
              <w:rPr>
                <w:rFonts w:ascii="Times New Roman" w:eastAsia="MS Gothic" w:hAnsi="Times New Roman" w:cs="Times New Roman"/>
                <w:bCs/>
                <w:sz w:val="18"/>
              </w:rPr>
              <w:t>Nevenka</w:t>
            </w:r>
            <w:r>
              <w:rPr>
                <w:rFonts w:ascii="Times New Roman" w:eastAsia="MS Gothic" w:hAnsi="Times New Roman" w:cs="Times New Roman"/>
                <w:bCs/>
                <w:sz w:val="18"/>
              </w:rPr>
              <w:t xml:space="preserve"> A.(1999),</w:t>
            </w:r>
            <w:r w:rsidRPr="006A0F28">
              <w:rPr>
                <w:rFonts w:ascii="Times New Roman" w:eastAsia="MS Gothic" w:hAnsi="Times New Roman" w:cs="Times New Roman"/>
                <w:bCs/>
                <w:sz w:val="18"/>
              </w:rPr>
              <w:t>“Gr</w:t>
            </w:r>
            <w:r>
              <w:rPr>
                <w:rFonts w:ascii="Times New Roman" w:eastAsia="MS Gothic" w:hAnsi="Times New Roman" w:cs="Times New Roman"/>
                <w:bCs/>
                <w:sz w:val="18"/>
              </w:rPr>
              <w:t xml:space="preserve">afičke tehnike“, </w:t>
            </w:r>
            <w:r w:rsidRPr="006A0F28">
              <w:rPr>
                <w:rFonts w:ascii="Times New Roman" w:eastAsia="MS Gothic" w:hAnsi="Times New Roman" w:cs="Times New Roman"/>
                <w:bCs/>
                <w:sz w:val="18"/>
              </w:rPr>
              <w:t>Zagreb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bCs/>
                <w:sz w:val="18"/>
              </w:rPr>
              <w:t>Školska knjiga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     </w:t>
            </w:r>
          </w:p>
          <w:p w14:paraId="74BB29B9" w14:textId="48773F0A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6A0F28">
              <w:rPr>
                <w:rFonts w:ascii="Times New Roman" w:eastAsia="MS Gothic" w:hAnsi="Times New Roman" w:cs="Times New Roman"/>
                <w:sz w:val="18"/>
              </w:rPr>
              <w:t>Šuva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M. (2005.)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agreb,</w:t>
            </w:r>
            <w:r w:rsidRPr="006A0F28">
              <w:rPr>
                <w:rFonts w:ascii="Times New Roman" w:eastAsia="MS Gothic" w:hAnsi="Times New Roman" w:cs="Times New Roman"/>
                <w:sz w:val="18"/>
              </w:rPr>
              <w:t xml:space="preserve"> Pojmovni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uvremene umjetnosti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oretzky</w:t>
            </w:r>
            <w:proofErr w:type="spellEnd"/>
          </w:p>
        </w:tc>
      </w:tr>
      <w:tr w:rsidR="00E739BD" w:rsidRPr="00961736" w14:paraId="74BB29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00D838D" w14:textId="04EC9499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>
              <w:rPr>
                <w:rFonts w:ascii="Merriweather" w:eastAsia="MS Gothic" w:hAnsi="Merriweather" w:cs="Times New Roman"/>
                <w:sz w:val="14"/>
              </w:rPr>
              <w:t>Metodički centar „Učimo gledati“ -</w:t>
            </w:r>
            <w:r>
              <w:t xml:space="preserve"> </w:t>
            </w:r>
            <w:hyperlink r:id="rId8" w:history="1">
              <w:r w:rsidRPr="007B34C2">
                <w:rPr>
                  <w:rStyle w:val="Hyperlink"/>
                  <w:rFonts w:ascii="Merriweather" w:eastAsia="MS Gothic" w:hAnsi="Merriweather" w:cs="Times New Roman"/>
                  <w:sz w:val="14"/>
                </w:rPr>
                <w:t>http://likovna-kultura.ufzg.unizg.hr/</w:t>
              </w:r>
            </w:hyperlink>
          </w:p>
          <w:p w14:paraId="74BB29BC" w14:textId="43D8D26D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E739BD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4BB29BF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E739BD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4BB29C3" w14:textId="77777777" w:rsidR="00E739BD" w:rsidRPr="00961736" w:rsidRDefault="00D3586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E739BD" w:rsidRPr="00961736" w:rsidRDefault="00E739B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635155DA" w:rsidR="00E739BD" w:rsidRPr="00961736" w:rsidRDefault="00D3586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E739BD" w:rsidRPr="00961736" w:rsidRDefault="00E739B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4713FD05" w:rsidR="00E739BD" w:rsidRPr="00961736" w:rsidRDefault="00D3586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6C56EBC1" w:rsidR="00E739BD" w:rsidRPr="00961736" w:rsidRDefault="00D3586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E739BD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4BB29CB" w14:textId="77777777" w:rsidR="00E739BD" w:rsidRPr="00961736" w:rsidRDefault="00D3586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E739BD" w:rsidRPr="00961736" w:rsidRDefault="00D3586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1D19052D" w:rsidR="00E739BD" w:rsidRPr="00961736" w:rsidRDefault="00D3586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E739BD" w:rsidRPr="00961736" w:rsidRDefault="00E739B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43014830" w:rsidR="00E739BD" w:rsidRPr="00961736" w:rsidRDefault="00D3586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E739BD" w:rsidRPr="00961736" w:rsidRDefault="00E739BD" w:rsidP="00E739B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3E35DE66" w:rsidR="00E739BD" w:rsidRPr="00961736" w:rsidRDefault="00D3586D" w:rsidP="00E739B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0B75DEEC" w:rsidR="00E739BD" w:rsidRPr="00961736" w:rsidRDefault="00D3586D" w:rsidP="00E739B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E739BD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E739BD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A7C9EA2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Rad studenta na predmetu će se vrednovati i ocjenjivat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</w:p>
          <w:p w14:paraId="69DE7515" w14:textId="7EE7119A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1)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pohađanja predavanja i vježbi (min. 80%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/ </w:t>
            </w:r>
            <w:r w:rsidR="00B6336B">
              <w:rPr>
                <w:rFonts w:ascii="Times New Roman" w:eastAsia="MS Gothic" w:hAnsi="Times New Roman" w:cs="Times New Roman"/>
                <w:b/>
                <w:sz w:val="18"/>
              </w:rPr>
              <w:t xml:space="preserve">24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18"/>
              </w:rPr>
              <w:t>SAT</w:t>
            </w:r>
            <w:r w:rsidR="00B6336B">
              <w:rPr>
                <w:rFonts w:ascii="Times New Roman" w:eastAsia="MS Gothic" w:hAnsi="Times New Roman" w:cs="Times New Roman"/>
                <w:b/>
                <w:sz w:val="18"/>
              </w:rPr>
              <w:t>a</w:t>
            </w:r>
            <w:proofErr w:type="spellEnd"/>
            <w:r>
              <w:rPr>
                <w:rFonts w:ascii="Times New Roman" w:eastAsia="MS Gothic" w:hAnsi="Times New Roman" w:cs="Times New Roman"/>
                <w:b/>
                <w:sz w:val="18"/>
              </w:rPr>
              <w:t>-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što d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onosi 30 ECTS postotnih bodova)</w:t>
            </w:r>
          </w:p>
          <w:p w14:paraId="163E845E" w14:textId="77777777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>2)putem aktivnosti na nastavi (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5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ECTS posto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tnih bodova) </w:t>
            </w:r>
          </w:p>
          <w:p w14:paraId="7768C68A" w14:textId="3972A1CB" w:rsidR="00E739BD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b/>
                <w:sz w:val="18"/>
              </w:rPr>
              <w:t>3) putem mape likovnih radova (</w:t>
            </w:r>
            <w:r w:rsidR="00B6336B">
              <w:rPr>
                <w:rFonts w:ascii="Times New Roman" w:eastAsia="MS Gothic" w:hAnsi="Times New Roman" w:cs="Times New Roman"/>
                <w:b/>
                <w:sz w:val="18"/>
              </w:rPr>
              <w:t>15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ECTS postotnih bodova) </w:t>
            </w:r>
          </w:p>
          <w:p w14:paraId="09958569" w14:textId="41C5BCDA" w:rsidR="00E739BD" w:rsidRPr="00F07FF1" w:rsidRDefault="00E739BD" w:rsidP="00E739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4) putem pismenog i  usmenog ispita (</w:t>
            </w:r>
            <w:r w:rsidR="00B6336B">
              <w:rPr>
                <w:rFonts w:ascii="Times New Roman" w:eastAsia="MS Gothic" w:hAnsi="Times New Roman" w:cs="Times New Roman"/>
                <w:b/>
                <w:sz w:val="18"/>
              </w:rPr>
              <w:t>1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0</w:t>
            </w:r>
            <w:r w:rsidRPr="00F07FF1">
              <w:rPr>
                <w:rFonts w:ascii="Times New Roman" w:eastAsia="MS Gothic" w:hAnsi="Times New Roman" w:cs="Times New Roman"/>
                <w:b/>
                <w:sz w:val="18"/>
              </w:rPr>
              <w:t xml:space="preserve">  ECTS postotnih bodova)</w:t>
            </w:r>
          </w:p>
          <w:p w14:paraId="74BB29D5" w14:textId="1FF5176E" w:rsidR="00E739BD" w:rsidRPr="00152504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E739BD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4BB29D8" w14:textId="32B9933E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0-60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14527D6E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739BD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DC" w14:textId="3BA29883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61-70</w:t>
            </w:r>
          </w:p>
        </w:tc>
        <w:tc>
          <w:tcPr>
            <w:tcW w:w="6061" w:type="dxa"/>
            <w:gridSpan w:val="27"/>
            <w:vAlign w:val="center"/>
          </w:tcPr>
          <w:p w14:paraId="74BB29DD" w14:textId="67C1B23A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739BD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0" w14:textId="0CDF56B5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061" w:type="dxa"/>
            <w:gridSpan w:val="27"/>
            <w:vAlign w:val="center"/>
          </w:tcPr>
          <w:p w14:paraId="74BB29E1" w14:textId="6F0E05FD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739BD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4" w14:textId="0808A982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81-90</w:t>
            </w:r>
          </w:p>
        </w:tc>
        <w:tc>
          <w:tcPr>
            <w:tcW w:w="6061" w:type="dxa"/>
            <w:gridSpan w:val="27"/>
            <w:vAlign w:val="center"/>
          </w:tcPr>
          <w:p w14:paraId="74BB29E5" w14:textId="4F5B9799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739BD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4BB29E8" w14:textId="07D3AB57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74BB29E9" w14:textId="5E60EB84" w:rsidR="00E739BD" w:rsidRPr="00961736" w:rsidRDefault="00E739B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E739BD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4BB29EC" w14:textId="77777777" w:rsidR="00E739BD" w:rsidRPr="00961736" w:rsidRDefault="00D3586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E739BD" w:rsidRPr="00961736" w:rsidRDefault="00D3586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E739BD" w:rsidRPr="00961736" w:rsidRDefault="00D3586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E739BD" w:rsidRPr="00961736" w:rsidRDefault="00D3586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E739BD" w:rsidRPr="00961736" w:rsidRDefault="00D3586D" w:rsidP="00E739B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9B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E739BD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E739BD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E739BD" w:rsidRPr="00961736" w:rsidRDefault="00E739BD" w:rsidP="00E739BD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4BB29F4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E739BD" w:rsidRPr="00961736" w:rsidRDefault="00E739BD" w:rsidP="00E739B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0DA96" w14:textId="77777777" w:rsidR="00D3586D" w:rsidRDefault="00D3586D" w:rsidP="009947BA">
      <w:pPr>
        <w:spacing w:before="0" w:after="0"/>
      </w:pPr>
      <w:r>
        <w:separator/>
      </w:r>
    </w:p>
  </w:endnote>
  <w:endnote w:type="continuationSeparator" w:id="0">
    <w:p w14:paraId="35225570" w14:textId="77777777" w:rsidR="00D3586D" w:rsidRDefault="00D358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C2783" w14:textId="77777777" w:rsidR="00D3586D" w:rsidRDefault="00D3586D" w:rsidP="009947BA">
      <w:pPr>
        <w:spacing w:before="0" w:after="0"/>
      </w:pPr>
      <w:r>
        <w:separator/>
      </w:r>
    </w:p>
  </w:footnote>
  <w:footnote w:type="continuationSeparator" w:id="0">
    <w:p w14:paraId="463A8E03" w14:textId="77777777" w:rsidR="00D3586D" w:rsidRDefault="00D3586D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A3A"/>
    <w:multiLevelType w:val="hybridMultilevel"/>
    <w:tmpl w:val="53C04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D2FA5"/>
    <w:multiLevelType w:val="hybridMultilevel"/>
    <w:tmpl w:val="5FAC9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10303"/>
    <w:rsid w:val="001443A2"/>
    <w:rsid w:val="00150B32"/>
    <w:rsid w:val="00152504"/>
    <w:rsid w:val="00197510"/>
    <w:rsid w:val="001C7C51"/>
    <w:rsid w:val="0022722C"/>
    <w:rsid w:val="00227BA7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C3DE3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D6C93"/>
    <w:rsid w:val="0090214F"/>
    <w:rsid w:val="009163E6"/>
    <w:rsid w:val="00961736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A5498"/>
    <w:rsid w:val="00AD23FB"/>
    <w:rsid w:val="00B6336B"/>
    <w:rsid w:val="00B71A57"/>
    <w:rsid w:val="00B7307A"/>
    <w:rsid w:val="00C02454"/>
    <w:rsid w:val="00C3477B"/>
    <w:rsid w:val="00C809B7"/>
    <w:rsid w:val="00C85956"/>
    <w:rsid w:val="00C9733D"/>
    <w:rsid w:val="00CA3783"/>
    <w:rsid w:val="00CB23F4"/>
    <w:rsid w:val="00D136E4"/>
    <w:rsid w:val="00D2575B"/>
    <w:rsid w:val="00D3586D"/>
    <w:rsid w:val="00D5334D"/>
    <w:rsid w:val="00D5523D"/>
    <w:rsid w:val="00D944DF"/>
    <w:rsid w:val="00DB3120"/>
    <w:rsid w:val="00DD110C"/>
    <w:rsid w:val="00DE6D53"/>
    <w:rsid w:val="00E06E39"/>
    <w:rsid w:val="00E07D73"/>
    <w:rsid w:val="00E17D18"/>
    <w:rsid w:val="00E221F0"/>
    <w:rsid w:val="00E30E67"/>
    <w:rsid w:val="00E739BD"/>
    <w:rsid w:val="00EB5A72"/>
    <w:rsid w:val="00F02A8F"/>
    <w:rsid w:val="00F22855"/>
    <w:rsid w:val="00F513E0"/>
    <w:rsid w:val="00F566DA"/>
    <w:rsid w:val="00F82834"/>
    <w:rsid w:val="00F84F5E"/>
    <w:rsid w:val="00FA489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ovna-kultura.ufzg.unizg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67F9-F0EC-4BF2-B1D7-2F741751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zivkovic@unizd.hr</cp:lastModifiedBy>
  <cp:revision>2</cp:revision>
  <cp:lastPrinted>2021-02-12T11:27:00Z</cp:lastPrinted>
  <dcterms:created xsi:type="dcterms:W3CDTF">2023-09-18T07:42:00Z</dcterms:created>
  <dcterms:modified xsi:type="dcterms:W3CDTF">2023-09-18T07:42:00Z</dcterms:modified>
</cp:coreProperties>
</file>